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0 x 34</w:t>
              <w:br/>
              <w:t xml:space="preserve">  3    4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6</w:t>
              <w:br/>
              <w:t xml:space="preserve">  6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67</w:t>
              <w:br/>
              <w:t xml:space="preserve">  6    7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50</w:t>
              <w:br/>
              <w:t xml:space="preserve">  5    0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53</w:t>
              <w:br/>
              <w:t xml:space="preserve">  5    3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22</w:t>
              <w:br/>
              <w:t xml:space="preserve">  2    2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65</w:t>
              <w:br/>
              <w:t xml:space="preserve">  6    5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50</w:t>
              <w:br/>
              <w:t xml:space="preserve">  5    0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77</w:t>
              <w:br/>
              <w:t xml:space="preserve">  7    7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44</w:t>
              <w:br/>
              <w:t xml:space="preserve">  4    4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30</w:t>
              <w:br/>
              <w:t xml:space="preserve">  3    0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5</w:t>
              <w:br/>
              <w:t xml:space="preserve">  6    5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60</w:t>
              <w:br/>
              <w:t xml:space="preserve">  6    0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0</w:t>
              <w:br/>
              <w:t xml:space="preserve">  4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68</w:t>
              <w:br/>
              <w:t xml:space="preserve">  6    8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